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субсидий на осуществление капитальных вложений в объекты капитального строительства муниципальной </w:t>
      </w:r>
      <w:r w:rsidRPr="00B017DC">
        <w:rPr>
          <w:rFonts w:ascii="Times New Roman" w:hAnsi="Times New Roman"/>
          <w:sz w:val="28"/>
          <w:szCs w:val="28"/>
        </w:rPr>
        <w:lastRenderedPageBreak/>
        <w:t>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</w:t>
            </w:r>
            <w:r w:rsidRPr="00E64577">
              <w:rPr>
                <w:rFonts w:ascii="Times New Roman" w:hAnsi="Times New Roman"/>
              </w:rPr>
              <w:lastRenderedPageBreak/>
              <w:t>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</w:t>
            </w:r>
            <w:r w:rsidRPr="00E64577">
              <w:rPr>
                <w:rFonts w:ascii="Times New Roman" w:hAnsi="Times New Roman"/>
              </w:rPr>
              <w:lastRenderedPageBreak/>
              <w:t xml:space="preserve">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F0494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</w:t>
            </w:r>
            <w:r w:rsidRPr="00BA0217">
              <w:rPr>
                <w:rFonts w:ascii="Times New Roman" w:hAnsi="Times New Roman"/>
              </w:rPr>
              <w:lastRenderedPageBreak/>
              <w:t xml:space="preserve">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BA021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</w:t>
            </w:r>
            <w:r w:rsidRPr="00862326">
              <w:rPr>
                <w:rFonts w:ascii="Times New Roman" w:hAnsi="Times New Roman"/>
              </w:rPr>
              <w:lastRenderedPageBreak/>
              <w:t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</w:t>
            </w:r>
            <w:r w:rsidRPr="00E64577">
              <w:rPr>
                <w:rFonts w:ascii="Times New Roman" w:hAnsi="Times New Roman"/>
              </w:rPr>
              <w:lastRenderedPageBreak/>
              <w:t>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в городе </w:t>
            </w:r>
            <w:r w:rsidRPr="00E64577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2F26DF" w:rsidRDefault="002F26DF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F26DF" w:rsidRPr="00F82F09" w:rsidTr="006E745E">
        <w:trPr>
          <w:trHeight w:val="2038"/>
        </w:trPr>
        <w:tc>
          <w:tcPr>
            <w:tcW w:w="709" w:type="dxa"/>
          </w:tcPr>
          <w:p w:rsidR="002F26DF" w:rsidRPr="002F26DF" w:rsidRDefault="002F26DF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F26DF" w:rsidRPr="00C80C8E" w:rsidRDefault="002F26D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26DF" w:rsidRPr="00C80C8E" w:rsidRDefault="002F26D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F26DF" w:rsidRPr="002F26DF" w:rsidRDefault="002F26D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709BF" w:rsidRPr="00F82F09" w:rsidTr="006E745E">
        <w:trPr>
          <w:trHeight w:val="2038"/>
        </w:trPr>
        <w:tc>
          <w:tcPr>
            <w:tcW w:w="709" w:type="dxa"/>
          </w:tcPr>
          <w:p w:rsidR="002709BF" w:rsidRPr="002F26DF" w:rsidRDefault="002709BF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2709BF" w:rsidRPr="00C80C8E" w:rsidRDefault="002709B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709BF" w:rsidRPr="00C80C8E" w:rsidRDefault="002709B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709BF" w:rsidRPr="002F26DF" w:rsidRDefault="002709B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709BF" w:rsidRPr="002709BF" w:rsidRDefault="002709BF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2709BF" w:rsidRPr="002709BF" w:rsidRDefault="002709BF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2709BF" w:rsidRPr="002709BF" w:rsidRDefault="002709BF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 w:rsidR="00516FFE"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2709BF" w:rsidRPr="00801866" w:rsidRDefault="002709BF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709BF" w:rsidRPr="00801866" w:rsidRDefault="002709BF" w:rsidP="008018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29.07.2021</w:t>
            </w:r>
          </w:p>
        </w:tc>
        <w:tc>
          <w:tcPr>
            <w:tcW w:w="851" w:type="dxa"/>
          </w:tcPr>
          <w:p w:rsidR="002709BF" w:rsidRPr="00801866" w:rsidRDefault="002709BF" w:rsidP="008018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597</w:t>
            </w:r>
          </w:p>
        </w:tc>
      </w:tr>
      <w:tr w:rsidR="00801866" w:rsidRPr="00F82F09" w:rsidTr="00B55D49">
        <w:trPr>
          <w:trHeight w:val="20"/>
        </w:trPr>
        <w:tc>
          <w:tcPr>
            <w:tcW w:w="709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801866" w:rsidRPr="00BD588F" w:rsidRDefault="00801866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801866" w:rsidRPr="00F82F09" w:rsidTr="00A974A8">
        <w:trPr>
          <w:trHeight w:val="2224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801866" w:rsidRPr="005612D1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224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801866" w:rsidRPr="005612D1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801866" w:rsidRPr="00BA0217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432EE0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279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57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589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801866" w:rsidRPr="009C4B95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9C4B95" w:rsidRDefault="00801866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801866" w:rsidRPr="009C4B95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01866" w:rsidRPr="009C4B95" w:rsidRDefault="00801866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801866" w:rsidRPr="00AC0EA6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BA0217" w:rsidRDefault="00801866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801866" w:rsidRPr="00BA0217" w:rsidRDefault="00801866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BA0217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801866" w:rsidRPr="00BA0217" w:rsidRDefault="00801866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851ED4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801866" w:rsidRPr="00851ED4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851ED4" w:rsidRDefault="00801866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</w:t>
            </w:r>
            <w:r w:rsidRPr="002F0246">
              <w:rPr>
                <w:rFonts w:ascii="Times New Roman" w:hAnsi="Times New Roman"/>
              </w:rPr>
              <w:lastRenderedPageBreak/>
              <w:t>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801866" w:rsidRPr="002F024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2F0246" w:rsidRDefault="00801866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2F0246" w:rsidRDefault="0080186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01866" w:rsidRPr="002F024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</w:tc>
        <w:tc>
          <w:tcPr>
            <w:tcW w:w="3119" w:type="dxa"/>
          </w:tcPr>
          <w:p w:rsidR="00801866" w:rsidRPr="002F0246" w:rsidRDefault="00801866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80186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F7730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80186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801866" w:rsidRPr="00801866" w:rsidRDefault="00801866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801866" w:rsidRPr="00801866" w:rsidRDefault="00801866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801866" w:rsidRDefault="00801866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801866" w:rsidRPr="00801866" w:rsidRDefault="00801866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801866" w:rsidRPr="00801866" w:rsidRDefault="00801866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61611A" w:rsidRPr="00F82F09" w:rsidTr="00A974A8">
        <w:trPr>
          <w:trHeight w:val="824"/>
        </w:trPr>
        <w:tc>
          <w:tcPr>
            <w:tcW w:w="709" w:type="dxa"/>
          </w:tcPr>
          <w:p w:rsidR="0061611A" w:rsidRDefault="0061611A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61611A" w:rsidRPr="005612D1" w:rsidRDefault="006161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1611A" w:rsidRPr="00801866" w:rsidRDefault="006161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1611A" w:rsidRPr="0061611A" w:rsidRDefault="0061611A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61611A" w:rsidRPr="0061611A" w:rsidRDefault="0061611A" w:rsidP="00493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61611A" w:rsidRPr="0061611A" w:rsidRDefault="0061611A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61611A" w:rsidRPr="0061611A" w:rsidRDefault="0061611A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61611A" w:rsidRPr="0061611A" w:rsidRDefault="0061611A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61611A" w:rsidRPr="0061611A" w:rsidRDefault="0061611A" w:rsidP="00493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1611A" w:rsidRPr="0061611A" w:rsidRDefault="0061611A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1611A" w:rsidRPr="0061611A" w:rsidRDefault="0061611A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47478C">
        <w:trPr>
          <w:trHeight w:val="265"/>
        </w:trPr>
        <w:tc>
          <w:tcPr>
            <w:tcW w:w="709" w:type="dxa"/>
            <w:vAlign w:val="center"/>
          </w:tcPr>
          <w:p w:rsidR="00801866" w:rsidRPr="00BD588F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801866" w:rsidRPr="00BD588F" w:rsidRDefault="0080186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0415A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801866" w:rsidRPr="000415A9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801866" w:rsidRPr="00F71B1B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801866" w:rsidRPr="00F71B1B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801866" w:rsidRPr="00322AD9" w:rsidRDefault="00801866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801866" w:rsidRPr="00F71B1B" w:rsidRDefault="00801866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801866" w:rsidRDefault="00801866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801866" w:rsidRPr="00E64577" w:rsidRDefault="00801866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B55D49">
        <w:trPr>
          <w:trHeight w:val="20"/>
        </w:trPr>
        <w:tc>
          <w:tcPr>
            <w:tcW w:w="709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01866" w:rsidRPr="00BD588F" w:rsidRDefault="00801866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801866" w:rsidRPr="00BD588F" w:rsidRDefault="00801866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801866" w:rsidRPr="00FF5B7F" w:rsidRDefault="00801866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801866" w:rsidRPr="00966EC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801866" w:rsidRPr="00FF5B7F" w:rsidRDefault="00801866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FF5B7F" w:rsidRDefault="00801866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A07776" w:rsidRDefault="00801866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 xml:space="preserve">Субсидии на приобретение, установку, настройку </w:t>
            </w:r>
            <w:r w:rsidRPr="000F5C5E">
              <w:rPr>
                <w:rFonts w:ascii="Times New Roman" w:hAnsi="Times New Roman"/>
              </w:rPr>
              <w:lastRenderedPageBreak/>
              <w:t>Криптобиокабины</w:t>
            </w:r>
          </w:p>
        </w:tc>
        <w:tc>
          <w:tcPr>
            <w:tcW w:w="709" w:type="dxa"/>
          </w:tcPr>
          <w:p w:rsidR="00801866" w:rsidRPr="00A0777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lastRenderedPageBreak/>
              <w:t>М02</w:t>
            </w:r>
          </w:p>
        </w:tc>
        <w:tc>
          <w:tcPr>
            <w:tcW w:w="2693" w:type="dxa"/>
          </w:tcPr>
          <w:p w:rsidR="00801866" w:rsidRPr="000F5C5E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801866" w:rsidRPr="000F5C5E" w:rsidRDefault="00801866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0F5C5E" w:rsidRDefault="00801866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0F5C5E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0F5C5E" w:rsidRDefault="00801866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01866" w:rsidRPr="000F5C5E" w:rsidRDefault="00801866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0F5C5E" w:rsidRDefault="00801866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801866" w:rsidRPr="000F5C5E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801866" w:rsidRPr="00AF4382" w:rsidRDefault="00801866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801866" w:rsidRPr="000F5C5E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0F5C5E" w:rsidRDefault="00801866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0F5C5E" w:rsidRDefault="00801866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0F5C5E" w:rsidRDefault="00801866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4B716C">
        <w:trPr>
          <w:trHeight w:val="20"/>
        </w:trPr>
        <w:tc>
          <w:tcPr>
            <w:tcW w:w="709" w:type="dxa"/>
            <w:vAlign w:val="center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801866" w:rsidRPr="00217502" w:rsidRDefault="00801866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801866" w:rsidRPr="00F82F09" w:rsidRDefault="00801866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801866" w:rsidRPr="00F82F09" w:rsidRDefault="00801866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801866" w:rsidRPr="00F82F09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801866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01866" w:rsidRPr="00F82F09" w:rsidRDefault="00801866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01866" w:rsidRPr="00F82F09" w:rsidRDefault="00801866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01866" w:rsidRPr="00F82F09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801866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094E07" w:rsidRDefault="00801866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01866" w:rsidRPr="00DF4EC5" w:rsidRDefault="00801866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801866" w:rsidRPr="00EC03D3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866" w:rsidRPr="00094E07" w:rsidRDefault="00801866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094E07" w:rsidRDefault="00801866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01866" w:rsidRPr="0071660C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</w:t>
            </w:r>
            <w:r w:rsidRPr="0071660C">
              <w:rPr>
                <w:rFonts w:ascii="Times New Roman" w:hAnsi="Times New Roman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01866" w:rsidRPr="00DF4EC5" w:rsidRDefault="00801866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Распоряжение Правительства Ростовской области «О </w:t>
            </w:r>
            <w:r w:rsidRPr="0071660C">
              <w:rPr>
                <w:rFonts w:ascii="Times New Roman" w:hAnsi="Times New Roman"/>
              </w:rPr>
              <w:lastRenderedPageBreak/>
              <w:t>выделении средств»</w:t>
            </w:r>
          </w:p>
        </w:tc>
        <w:tc>
          <w:tcPr>
            <w:tcW w:w="1275" w:type="dxa"/>
          </w:tcPr>
          <w:p w:rsidR="00801866" w:rsidRPr="005F578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lastRenderedPageBreak/>
              <w:t>01.06.2021</w:t>
            </w:r>
          </w:p>
        </w:tc>
        <w:tc>
          <w:tcPr>
            <w:tcW w:w="851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801866" w:rsidRPr="00F82F09" w:rsidTr="00943ACF">
        <w:trPr>
          <w:trHeight w:val="369"/>
        </w:trPr>
        <w:tc>
          <w:tcPr>
            <w:tcW w:w="709" w:type="dxa"/>
          </w:tcPr>
          <w:p w:rsidR="00801866" w:rsidRPr="00217502" w:rsidRDefault="00801866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801866" w:rsidRPr="00BD588F" w:rsidRDefault="00801866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801866" w:rsidRPr="0027508A" w:rsidRDefault="00801866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27508A" w:rsidRDefault="00801866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801866" w:rsidRPr="0027508A" w:rsidRDefault="00801866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01866" w:rsidRPr="0027508A" w:rsidRDefault="00801866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801866" w:rsidTr="00A974A8">
        <w:trPr>
          <w:trHeight w:val="20"/>
        </w:trPr>
        <w:tc>
          <w:tcPr>
            <w:tcW w:w="15452" w:type="dxa"/>
            <w:gridSpan w:val="9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01866" w:rsidTr="00A974A8">
        <w:trPr>
          <w:trHeight w:val="20"/>
        </w:trPr>
        <w:tc>
          <w:tcPr>
            <w:tcW w:w="709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01866" w:rsidRPr="00FC395D" w:rsidRDefault="00801866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ED" w:rsidRDefault="00D974ED">
      <w:pPr>
        <w:spacing w:after="0" w:line="240" w:lineRule="auto"/>
      </w:pPr>
      <w:r>
        <w:separator/>
      </w:r>
    </w:p>
  </w:endnote>
  <w:endnote w:type="continuationSeparator" w:id="0">
    <w:p w:rsidR="00D974ED" w:rsidRDefault="00D9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ED" w:rsidRDefault="00D974ED">
      <w:pPr>
        <w:spacing w:after="0" w:line="240" w:lineRule="auto"/>
      </w:pPr>
      <w:r>
        <w:separator/>
      </w:r>
    </w:p>
  </w:footnote>
  <w:footnote w:type="continuationSeparator" w:id="0">
    <w:p w:rsidR="00D974ED" w:rsidRDefault="00D9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4C3B"/>
    <w:rsid w:val="00615E4F"/>
    <w:rsid w:val="0061611A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211B-7AC2-46E8-9500-ACAB44EE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9</Pages>
  <Words>8572</Words>
  <Characters>4886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12-29T10:57:00Z</cp:lastPrinted>
  <dcterms:created xsi:type="dcterms:W3CDTF">2021-07-28T14:19:00Z</dcterms:created>
  <dcterms:modified xsi:type="dcterms:W3CDTF">2021-08-16T07:00:00Z</dcterms:modified>
</cp:coreProperties>
</file>